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4690" w14:textId="63211DA8" w:rsidR="00E20DB2" w:rsidRPr="007216C6" w:rsidRDefault="00112735">
      <w:pPr>
        <w:pStyle w:val="Antrats"/>
        <w:tabs>
          <w:tab w:val="clear" w:pos="4677"/>
          <w:tab w:val="left" w:pos="1440"/>
          <w:tab w:val="center" w:pos="4680"/>
        </w:tabs>
        <w:jc w:val="center"/>
        <w:rPr>
          <w:rFonts w:ascii="HelveticaLT" w:hAnsi="HelveticaLT"/>
          <w:b/>
          <w:bCs/>
          <w:sz w:val="20"/>
          <w:lang w:val="lt-LT"/>
        </w:rPr>
      </w:pPr>
      <w:bookmarkStart w:id="0" w:name="r1"/>
      <w:r w:rsidRPr="007216C6">
        <w:rPr>
          <w:noProof/>
          <w:sz w:val="20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5471D" wp14:editId="0E0B50A2">
                <wp:simplePos x="0" y="0"/>
                <wp:positionH relativeFrom="column">
                  <wp:posOffset>3815080</wp:posOffset>
                </wp:positionH>
                <wp:positionV relativeFrom="paragraph">
                  <wp:posOffset>-302260</wp:posOffset>
                </wp:positionV>
                <wp:extent cx="2528570" cy="866775"/>
                <wp:effectExtent l="10160" t="9525" r="13970" b="9525"/>
                <wp:wrapNone/>
                <wp:docPr id="16229083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3141" w14:textId="06264CF7" w:rsidR="00C9198C" w:rsidRDefault="00C9198C" w:rsidP="00C9198C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bookmarkStart w:id="1" w:name="_Hlk516830701"/>
                            <w:r>
                              <w:rPr>
                                <w:sz w:val="20"/>
                                <w:lang w:val="lt-LT"/>
                              </w:rPr>
                              <w:t>F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>8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>-PA-04</w:t>
                            </w:r>
                          </w:p>
                          <w:p w14:paraId="6FAC304B" w14:textId="2CFC5FEB" w:rsidR="00112735" w:rsidRPr="00042DAE" w:rsidRDefault="00112735" w:rsidP="0011273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>Patvirtinta</w:t>
                            </w:r>
                          </w:p>
                          <w:p w14:paraId="3BC59FBD" w14:textId="77777777" w:rsidR="00112735" w:rsidRPr="00042DAE" w:rsidRDefault="00112735" w:rsidP="00112735">
                            <w:pPr>
                              <w:pStyle w:val="Antrat3"/>
                              <w:tabs>
                                <w:tab w:val="left" w:pos="1701"/>
                              </w:tabs>
                              <w:rPr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lang w:val="lt-LT"/>
                              </w:rPr>
                              <w:t xml:space="preserve">                                     </w:t>
                            </w:r>
                            <w:r w:rsidRPr="00042DAE">
                              <w:rPr>
                                <w:sz w:val="20"/>
                                <w:lang w:val="lt-LT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>23</w:t>
                            </w: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 m.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 xml:space="preserve"> gegužės 8 </w:t>
                            </w: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d. </w:t>
                            </w:r>
                          </w:p>
                          <w:p w14:paraId="278DDE1E" w14:textId="77777777" w:rsidR="00112735" w:rsidRPr="00042DAE" w:rsidRDefault="00112735" w:rsidP="0011273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Doktorantūros komisijos </w:t>
                            </w:r>
                          </w:p>
                          <w:p w14:paraId="088EF12E" w14:textId="77777777" w:rsidR="00112735" w:rsidRPr="00042DAE" w:rsidRDefault="00112735" w:rsidP="0011273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nutarimu Nr. 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>MD2-23/03-1-3</w:t>
                            </w:r>
                          </w:p>
                          <w:bookmarkEnd w:id="1"/>
                          <w:p w14:paraId="632DE350" w14:textId="77777777" w:rsidR="00E20DB2" w:rsidRPr="00042DAE" w:rsidRDefault="00E20DB2">
                            <w:pPr>
                              <w:jc w:val="both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547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4pt;margin-top:-23.8pt;width:199.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" strokecolor="white">
                <v:textbox>
                  <w:txbxContent>
                    <w:p w14:paraId="6C603141" w14:textId="06264CF7" w:rsidR="00C9198C" w:rsidRDefault="00C9198C" w:rsidP="00C9198C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bookmarkStart w:id="2" w:name="_Hlk516830701"/>
                      <w:r>
                        <w:rPr>
                          <w:sz w:val="20"/>
                          <w:lang w:val="lt-LT"/>
                        </w:rPr>
                        <w:t>F</w:t>
                      </w:r>
                      <w:r>
                        <w:rPr>
                          <w:sz w:val="20"/>
                          <w:lang w:val="lt-LT"/>
                        </w:rPr>
                        <w:t>8</w:t>
                      </w:r>
                      <w:r>
                        <w:rPr>
                          <w:sz w:val="20"/>
                          <w:lang w:val="lt-LT"/>
                        </w:rPr>
                        <w:t>-PA-04</w:t>
                      </w:r>
                    </w:p>
                    <w:p w14:paraId="6FAC304B" w14:textId="2CFC5FEB" w:rsidR="00112735" w:rsidRPr="00042DAE" w:rsidRDefault="00112735" w:rsidP="0011273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>Patvirtinta</w:t>
                      </w:r>
                    </w:p>
                    <w:p w14:paraId="3BC59FBD" w14:textId="77777777" w:rsidR="00112735" w:rsidRPr="00042DAE" w:rsidRDefault="00112735" w:rsidP="00112735">
                      <w:pPr>
                        <w:pStyle w:val="Antrat3"/>
                        <w:tabs>
                          <w:tab w:val="left" w:pos="1701"/>
                        </w:tabs>
                        <w:rPr>
                          <w:sz w:val="20"/>
                          <w:lang w:val="lt-LT"/>
                        </w:rPr>
                      </w:pPr>
                      <w:r>
                        <w:rPr>
                          <w:sz w:val="20"/>
                          <w:lang w:val="lt-LT"/>
                        </w:rPr>
                        <w:t xml:space="preserve">                                     </w:t>
                      </w:r>
                      <w:r w:rsidRPr="00042DAE">
                        <w:rPr>
                          <w:sz w:val="20"/>
                          <w:lang w:val="lt-LT"/>
                        </w:rPr>
                        <w:t>20</w:t>
                      </w:r>
                      <w:r>
                        <w:rPr>
                          <w:sz w:val="20"/>
                          <w:lang w:val="lt-LT"/>
                        </w:rPr>
                        <w:t>23</w:t>
                      </w:r>
                      <w:r w:rsidRPr="00042DAE">
                        <w:rPr>
                          <w:sz w:val="20"/>
                          <w:lang w:val="lt-LT"/>
                        </w:rPr>
                        <w:t xml:space="preserve"> m.</w:t>
                      </w:r>
                      <w:r>
                        <w:rPr>
                          <w:sz w:val="20"/>
                          <w:lang w:val="lt-LT"/>
                        </w:rPr>
                        <w:t xml:space="preserve"> gegužės 8 </w:t>
                      </w:r>
                      <w:r w:rsidRPr="00042DAE">
                        <w:rPr>
                          <w:sz w:val="20"/>
                          <w:lang w:val="lt-LT"/>
                        </w:rPr>
                        <w:t xml:space="preserve">d. </w:t>
                      </w:r>
                    </w:p>
                    <w:p w14:paraId="278DDE1E" w14:textId="77777777" w:rsidR="00112735" w:rsidRPr="00042DAE" w:rsidRDefault="00112735" w:rsidP="0011273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 xml:space="preserve">Doktorantūros komisijos </w:t>
                      </w:r>
                    </w:p>
                    <w:p w14:paraId="088EF12E" w14:textId="77777777" w:rsidR="00112735" w:rsidRPr="00042DAE" w:rsidRDefault="00112735" w:rsidP="0011273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 xml:space="preserve">nutarimu Nr. </w:t>
                      </w:r>
                      <w:r>
                        <w:rPr>
                          <w:sz w:val="20"/>
                          <w:lang w:val="lt-LT"/>
                        </w:rPr>
                        <w:t>MD2-23/03-1-3</w:t>
                      </w:r>
                    </w:p>
                    <w:bookmarkEnd w:id="2"/>
                    <w:p w14:paraId="632DE350" w14:textId="77777777" w:rsidR="00E20DB2" w:rsidRPr="00042DAE" w:rsidRDefault="00E20DB2">
                      <w:pPr>
                        <w:jc w:val="both"/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MON_1057398260"/>
      <w:bookmarkStart w:id="4" w:name="_MON_1057394425"/>
      <w:bookmarkStart w:id="5" w:name="_MON_1057395733"/>
      <w:bookmarkEnd w:id="3"/>
      <w:bookmarkEnd w:id="4"/>
      <w:bookmarkEnd w:id="5"/>
      <w:bookmarkStart w:id="6" w:name="_MON_1057395952"/>
      <w:bookmarkEnd w:id="6"/>
      <w:r w:rsidR="00E20DB2" w:rsidRPr="007216C6">
        <w:rPr>
          <w:noProof/>
          <w:lang w:val="lt-LT"/>
        </w:rPr>
        <w:object w:dxaOrig="915" w:dyaOrig="915" w14:anchorId="01B61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8" o:title=""/>
          </v:shape>
          <o:OLEObject Type="Embed" ProgID="Word.Picture.8" ShapeID="_x0000_i1025" DrawAspect="Content" ObjectID="_1745917324" r:id="rId9"/>
        </w:object>
      </w:r>
      <w:bookmarkEnd w:id="0"/>
    </w:p>
    <w:p w14:paraId="49D6C932" w14:textId="77777777" w:rsidR="00E20DB2" w:rsidRPr="007216C6" w:rsidRDefault="00E20DB2">
      <w:pPr>
        <w:rPr>
          <w:lang w:val="lt-LT"/>
        </w:rPr>
      </w:pPr>
    </w:p>
    <w:p w14:paraId="4FF1568F" w14:textId="77777777" w:rsidR="00E20DB2" w:rsidRPr="007216C6" w:rsidRDefault="00E20DB2">
      <w:pPr>
        <w:pStyle w:val="Antrat3"/>
        <w:rPr>
          <w:sz w:val="20"/>
          <w:lang w:val="lt-LT"/>
        </w:rPr>
      </w:pPr>
      <w:r w:rsidRPr="007216C6">
        <w:rPr>
          <w:lang w:val="lt-LT"/>
        </w:rPr>
        <w:t>LIETUVOS ENERGETIKOS INSTITUTAS</w:t>
      </w:r>
    </w:p>
    <w:p w14:paraId="78928C27" w14:textId="77777777" w:rsidR="00E20DB2" w:rsidRPr="007216C6" w:rsidRDefault="00E20DB2">
      <w:pPr>
        <w:rPr>
          <w:lang w:val="lt-LT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</w:tblGrid>
      <w:tr w:rsidR="00E20DB2" w:rsidRPr="007216C6" w14:paraId="0EBCE343" w14:textId="77777777">
        <w:trPr>
          <w:jc w:val="center"/>
        </w:trPr>
        <w:tc>
          <w:tcPr>
            <w:tcW w:w="7074" w:type="dxa"/>
            <w:tcBorders>
              <w:bottom w:val="single" w:sz="4" w:space="0" w:color="auto"/>
            </w:tcBorders>
          </w:tcPr>
          <w:p w14:paraId="2917BD10" w14:textId="77777777" w:rsidR="00E20DB2" w:rsidRPr="007216C6" w:rsidRDefault="00E20DB2">
            <w:pPr>
              <w:pStyle w:val="Pagrindinistekstas"/>
              <w:jc w:val="center"/>
            </w:pPr>
          </w:p>
        </w:tc>
      </w:tr>
      <w:tr w:rsidR="00E20DB2" w:rsidRPr="007216C6" w14:paraId="33B5BADE" w14:textId="77777777">
        <w:trPr>
          <w:jc w:val="center"/>
        </w:trPr>
        <w:tc>
          <w:tcPr>
            <w:tcW w:w="7074" w:type="dxa"/>
            <w:tcBorders>
              <w:top w:val="single" w:sz="4" w:space="0" w:color="auto"/>
              <w:bottom w:val="nil"/>
            </w:tcBorders>
          </w:tcPr>
          <w:p w14:paraId="7F6729A6" w14:textId="77777777" w:rsidR="00E20DB2" w:rsidRPr="007216C6" w:rsidRDefault="00E20DB2">
            <w:pPr>
              <w:pStyle w:val="Pagrindinistekstas"/>
              <w:jc w:val="center"/>
              <w:rPr>
                <w:sz w:val="20"/>
              </w:rPr>
            </w:pPr>
            <w:r w:rsidRPr="007216C6">
              <w:rPr>
                <w:sz w:val="20"/>
              </w:rPr>
              <w:t>(</w:t>
            </w:r>
            <w:r w:rsidR="00042DAE">
              <w:rPr>
                <w:sz w:val="20"/>
              </w:rPr>
              <w:t>mokslo padalinio</w:t>
            </w:r>
            <w:r w:rsidRPr="007216C6">
              <w:rPr>
                <w:sz w:val="20"/>
              </w:rPr>
              <w:t xml:space="preserve"> pavadinimas)</w:t>
            </w:r>
          </w:p>
        </w:tc>
      </w:tr>
      <w:tr w:rsidR="00E20DB2" w:rsidRPr="007216C6" w14:paraId="5D4FBD57" w14:textId="77777777">
        <w:trPr>
          <w:jc w:val="center"/>
        </w:trPr>
        <w:tc>
          <w:tcPr>
            <w:tcW w:w="7074" w:type="dxa"/>
            <w:tcBorders>
              <w:top w:val="nil"/>
              <w:bottom w:val="single" w:sz="4" w:space="0" w:color="auto"/>
            </w:tcBorders>
          </w:tcPr>
          <w:p w14:paraId="5DCEB056" w14:textId="77777777" w:rsidR="00E20DB2" w:rsidRPr="007216C6" w:rsidRDefault="00E20DB2">
            <w:pPr>
              <w:pStyle w:val="Pagrindinistekstas"/>
              <w:jc w:val="center"/>
            </w:pPr>
          </w:p>
        </w:tc>
      </w:tr>
      <w:tr w:rsidR="00E20DB2" w:rsidRPr="007216C6" w14:paraId="7186B5A2" w14:textId="77777777">
        <w:trPr>
          <w:jc w:val="center"/>
        </w:trPr>
        <w:tc>
          <w:tcPr>
            <w:tcW w:w="7074" w:type="dxa"/>
            <w:tcBorders>
              <w:top w:val="single" w:sz="4" w:space="0" w:color="auto"/>
              <w:bottom w:val="nil"/>
            </w:tcBorders>
          </w:tcPr>
          <w:p w14:paraId="571F943C" w14:textId="77777777" w:rsidR="00E20DB2" w:rsidRPr="007216C6" w:rsidRDefault="00E20DB2">
            <w:pPr>
              <w:pStyle w:val="Pagrindinistekstas"/>
              <w:jc w:val="center"/>
              <w:rPr>
                <w:sz w:val="20"/>
              </w:rPr>
            </w:pPr>
            <w:r w:rsidRPr="007216C6">
              <w:rPr>
                <w:sz w:val="20"/>
              </w:rPr>
              <w:t>(mokslo krypties pavadinimas)</w:t>
            </w:r>
          </w:p>
        </w:tc>
      </w:tr>
      <w:tr w:rsidR="00E20DB2" w:rsidRPr="007216C6" w14:paraId="207A9EFE" w14:textId="77777777">
        <w:trPr>
          <w:jc w:val="center"/>
        </w:trPr>
        <w:tc>
          <w:tcPr>
            <w:tcW w:w="7074" w:type="dxa"/>
            <w:tcBorders>
              <w:top w:val="nil"/>
            </w:tcBorders>
          </w:tcPr>
          <w:p w14:paraId="57F30102" w14:textId="77777777" w:rsidR="00E20DB2" w:rsidRPr="007216C6" w:rsidRDefault="007216C6" w:rsidP="007216C6">
            <w:pPr>
              <w:pStyle w:val="Pagrindinistekstas"/>
              <w:ind w:left="1440"/>
            </w:pPr>
            <w:r>
              <w:t>d</w:t>
            </w:r>
            <w:r w:rsidRPr="007216C6">
              <w:t>oktoran</w:t>
            </w:r>
            <w:r>
              <w:t>t</w:t>
            </w:r>
            <w:r w:rsidRPr="007216C6">
              <w:t>o</w:t>
            </w:r>
            <w:r>
              <w:t>(ės)</w:t>
            </w:r>
            <w:r w:rsidRPr="007216C6">
              <w:t xml:space="preserve"> </w:t>
            </w:r>
          </w:p>
        </w:tc>
      </w:tr>
      <w:tr w:rsidR="00E20DB2" w:rsidRPr="007216C6" w14:paraId="70024AB4" w14:textId="77777777">
        <w:trPr>
          <w:jc w:val="center"/>
        </w:trPr>
        <w:tc>
          <w:tcPr>
            <w:tcW w:w="7074" w:type="dxa"/>
          </w:tcPr>
          <w:p w14:paraId="1B323404" w14:textId="77777777" w:rsidR="00E20DB2" w:rsidRPr="007216C6" w:rsidRDefault="00E20DB2">
            <w:pPr>
              <w:pStyle w:val="Pagrindinistekstas"/>
              <w:jc w:val="center"/>
              <w:rPr>
                <w:caps/>
                <w:sz w:val="20"/>
              </w:rPr>
            </w:pPr>
            <w:r w:rsidRPr="007216C6">
              <w:rPr>
                <w:sz w:val="20"/>
              </w:rPr>
              <w:t>(vardas, pavardė</w:t>
            </w:r>
            <w:r w:rsidRPr="007216C6">
              <w:rPr>
                <w:caps/>
                <w:sz w:val="20"/>
              </w:rPr>
              <w:t>)</w:t>
            </w:r>
          </w:p>
        </w:tc>
      </w:tr>
    </w:tbl>
    <w:p w14:paraId="22F8BFA6" w14:textId="77777777" w:rsidR="00042DAE" w:rsidRDefault="00042DAE" w:rsidP="00042DAE">
      <w:pPr>
        <w:jc w:val="center"/>
        <w:rPr>
          <w:lang w:val="lt-LT"/>
        </w:rPr>
      </w:pPr>
    </w:p>
    <w:p w14:paraId="3BDCF848" w14:textId="77777777" w:rsidR="00BA5B38" w:rsidRDefault="00BA5B38" w:rsidP="00042DAE">
      <w:pPr>
        <w:jc w:val="center"/>
        <w:rPr>
          <w:lang w:val="lt-LT"/>
        </w:rPr>
      </w:pPr>
    </w:p>
    <w:p w14:paraId="272DA5BE" w14:textId="77777777" w:rsidR="00042DAE" w:rsidRDefault="00500B82" w:rsidP="00042DAE">
      <w:pPr>
        <w:jc w:val="center"/>
        <w:rPr>
          <w:b/>
          <w:lang w:val="lt-LT"/>
        </w:rPr>
      </w:pPr>
      <w:r>
        <w:rPr>
          <w:b/>
          <w:lang w:val="lt-LT"/>
        </w:rPr>
        <w:t xml:space="preserve">PATIKSLINTAS </w:t>
      </w:r>
      <w:r w:rsidR="00042DAE" w:rsidRPr="004257E8">
        <w:rPr>
          <w:b/>
          <w:lang w:val="lt-LT"/>
        </w:rPr>
        <w:t>DARBO PLANAS</w:t>
      </w:r>
    </w:p>
    <w:p w14:paraId="1D3C3DB9" w14:textId="77777777" w:rsidR="004E000C" w:rsidRPr="004E000C" w:rsidRDefault="004E000C" w:rsidP="00042DAE">
      <w:pPr>
        <w:jc w:val="center"/>
        <w:rPr>
          <w:bCs/>
          <w:lang w:val="lt-LT"/>
        </w:rPr>
      </w:pPr>
      <w:r w:rsidRPr="004E000C">
        <w:rPr>
          <w:bCs/>
          <w:lang w:val="lt-LT"/>
        </w:rPr>
        <w:t xml:space="preserve">20xx-___________ __d. – 20xx ____________ </w:t>
      </w:r>
      <w:r>
        <w:rPr>
          <w:bCs/>
          <w:lang w:val="lt-LT"/>
        </w:rPr>
        <w:t xml:space="preserve"> __</w:t>
      </w:r>
      <w:r w:rsidRPr="004E000C">
        <w:rPr>
          <w:bCs/>
          <w:lang w:val="lt-LT"/>
        </w:rPr>
        <w:t xml:space="preserve"> d.</w:t>
      </w:r>
    </w:p>
    <w:p w14:paraId="2B189190" w14:textId="77777777" w:rsidR="004257E8" w:rsidRPr="004257E8" w:rsidRDefault="004257E8" w:rsidP="00042DAE">
      <w:pPr>
        <w:jc w:val="center"/>
        <w:rPr>
          <w:b/>
          <w:sz w:val="16"/>
          <w:szCs w:val="16"/>
          <w:lang w:val="lt-LT"/>
        </w:rPr>
      </w:pPr>
    </w:p>
    <w:p w14:paraId="6895135B" w14:textId="77777777" w:rsidR="00500B82" w:rsidRPr="007216C6" w:rsidRDefault="004E000C" w:rsidP="00500B82">
      <w:pPr>
        <w:jc w:val="center"/>
        <w:rPr>
          <w:lang w:val="lt-LT"/>
        </w:rPr>
      </w:pPr>
      <w:r>
        <w:rPr>
          <w:lang w:val="lt-LT"/>
        </w:rPr>
        <w:t>(</w:t>
      </w:r>
      <w:r w:rsidR="00E23688">
        <w:rPr>
          <w:lang w:val="lt-LT"/>
        </w:rPr>
        <w:t>n</w:t>
      </w:r>
      <w:r>
        <w:rPr>
          <w:lang w:val="lt-LT"/>
        </w:rPr>
        <w:t>aujo semestro pradžios data – doktorantūros pabaigos data)</w:t>
      </w:r>
    </w:p>
    <w:p w14:paraId="3A14864A" w14:textId="77777777" w:rsidR="00E20DB2" w:rsidRDefault="00E20DB2">
      <w:pPr>
        <w:rPr>
          <w:b/>
          <w:lang w:val="lt-LT"/>
        </w:rPr>
      </w:pPr>
    </w:p>
    <w:p w14:paraId="4070A4DE" w14:textId="77777777" w:rsidR="00BA5B38" w:rsidRPr="007216C6" w:rsidRDefault="00BA5B38">
      <w:pPr>
        <w:rPr>
          <w:b/>
          <w:lang w:val="lt-LT"/>
        </w:rPr>
      </w:pPr>
    </w:p>
    <w:p w14:paraId="3C71A646" w14:textId="77777777" w:rsidR="00E20DB2" w:rsidRPr="00BA5B38" w:rsidRDefault="00586D71">
      <w:pPr>
        <w:pStyle w:val="Antrat2"/>
        <w:spacing w:after="1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</w:t>
      </w:r>
      <w:r w:rsidR="00E20DB2" w:rsidRPr="00BA5B38">
        <w:rPr>
          <w:sz w:val="22"/>
          <w:szCs w:val="22"/>
          <w:lang w:val="lt-LT"/>
        </w:rPr>
        <w:t>aktaro disertacijos pavadinim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E20DB2" w:rsidRPr="00BA5B38" w14:paraId="214D8DD8" w14:textId="77777777">
        <w:tc>
          <w:tcPr>
            <w:tcW w:w="9828" w:type="dxa"/>
          </w:tcPr>
          <w:p w14:paraId="6F04AC29" w14:textId="77777777" w:rsidR="00E20DB2" w:rsidRPr="00BA5B38" w:rsidRDefault="00E20DB2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37474F24" w14:textId="77777777" w:rsidR="00E20DB2" w:rsidRPr="00BA5B38" w:rsidRDefault="00846CB6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Daktaro disertacijos rengimo tipas: </w:t>
      </w:r>
      <w:r w:rsidRPr="00A97099">
        <w:rPr>
          <w:bCs/>
          <w:sz w:val="22"/>
          <w:szCs w:val="22"/>
          <w:lang w:val="lt-LT"/>
        </w:rPr>
        <w:t>vientisas leidinys / publikacijų pagrindu</w:t>
      </w:r>
    </w:p>
    <w:p w14:paraId="45B3F058" w14:textId="77777777" w:rsidR="00E20DB2" w:rsidRPr="00BA5B38" w:rsidRDefault="00E20DB2">
      <w:pPr>
        <w:rPr>
          <w:b/>
          <w:sz w:val="22"/>
          <w:szCs w:val="22"/>
          <w:lang w:val="lt-LT"/>
        </w:rPr>
      </w:pPr>
    </w:p>
    <w:p w14:paraId="231838C3" w14:textId="77777777" w:rsidR="00E20DB2" w:rsidRPr="00BA5B38" w:rsidRDefault="00E20DB2">
      <w:pPr>
        <w:pStyle w:val="Antrat2"/>
        <w:spacing w:after="120"/>
        <w:rPr>
          <w:sz w:val="22"/>
          <w:szCs w:val="22"/>
          <w:lang w:val="lt-LT"/>
        </w:rPr>
      </w:pPr>
      <w:r w:rsidRPr="00BA5B38">
        <w:rPr>
          <w:sz w:val="22"/>
          <w:szCs w:val="22"/>
          <w:lang w:val="lt-LT"/>
        </w:rPr>
        <w:t>Individualusis studijų planas</w:t>
      </w:r>
    </w:p>
    <w:tbl>
      <w:tblPr>
        <w:tblW w:w="9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5542"/>
        <w:gridCol w:w="1080"/>
        <w:gridCol w:w="1680"/>
      </w:tblGrid>
      <w:tr w:rsidR="00E20DB2" w:rsidRPr="00BA5B38" w14:paraId="77A11EB6" w14:textId="77777777">
        <w:trPr>
          <w:cantSplit/>
          <w:trHeight w:val="276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64DAE" w14:textId="77777777" w:rsidR="00E20DB2" w:rsidRPr="00BA5B38" w:rsidRDefault="00E20DB2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Modulio kodas</w:t>
            </w:r>
          </w:p>
        </w:tc>
        <w:tc>
          <w:tcPr>
            <w:tcW w:w="5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EF8EE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Studijų modulio pavadinimas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0B1E2" w14:textId="77777777" w:rsidR="00E20DB2" w:rsidRPr="00BA5B38" w:rsidRDefault="00E20DB2">
            <w:pPr>
              <w:spacing w:after="120"/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Kreditų skaičius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4E27A" w14:textId="77777777" w:rsidR="00E20DB2" w:rsidRPr="00BA5B38" w:rsidRDefault="00E20DB2">
            <w:pPr>
              <w:ind w:left="-57" w:right="-57"/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Planuojama egzamino data</w:t>
            </w:r>
          </w:p>
        </w:tc>
      </w:tr>
      <w:tr w:rsidR="00E20DB2" w:rsidRPr="00BA5B38" w14:paraId="1F42C6D4" w14:textId="77777777">
        <w:trPr>
          <w:cantSplit/>
          <w:trHeight w:val="276"/>
        </w:trPr>
        <w:tc>
          <w:tcPr>
            <w:tcW w:w="1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41563" w14:textId="77777777" w:rsidR="00E20DB2" w:rsidRPr="00BA5B38" w:rsidRDefault="00E20DB2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7F1C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30AA" w14:textId="77777777" w:rsidR="00E20DB2" w:rsidRPr="00BA5B38" w:rsidRDefault="00E20DB2">
            <w:pPr>
              <w:spacing w:after="12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94EA" w14:textId="77777777" w:rsidR="00E20DB2" w:rsidRPr="00BA5B38" w:rsidRDefault="00E20DB2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25316744" w14:textId="77777777" w:rsidTr="00364CA8">
        <w:trPr>
          <w:cantSplit/>
          <w:trHeight w:val="20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2631E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Pagrindiniai doktorantūros mokslo krypties dalykai</w:t>
            </w:r>
          </w:p>
        </w:tc>
      </w:tr>
      <w:tr w:rsidR="00E20DB2" w:rsidRPr="00BA5B38" w14:paraId="6DBC0D7D" w14:textId="77777777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6EB9" w14:textId="77777777" w:rsidR="00E20DB2" w:rsidRPr="00BA5B38" w:rsidRDefault="00E20DB2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B92EF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0D209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CBD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3FD03F35" w14:textId="77777777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6267" w14:textId="77777777" w:rsidR="00BA5B38" w:rsidRPr="00BA5B38" w:rsidRDefault="00BA5B3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1FC22" w14:textId="77777777" w:rsidR="00BA5B38" w:rsidRPr="00BA5B38" w:rsidRDefault="00BA5B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281B7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0964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62AA960B" w14:textId="77777777" w:rsidTr="00364CA8">
        <w:trPr>
          <w:cantSplit/>
          <w:trHeight w:val="20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5B417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Alternatyvūs doktorantūros mokslo krypties šakų dalykai</w:t>
            </w:r>
          </w:p>
        </w:tc>
      </w:tr>
      <w:tr w:rsidR="00E20DB2" w:rsidRPr="00BA5B38" w14:paraId="4F5B74D1" w14:textId="77777777" w:rsidTr="00B252C6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CF8" w14:textId="77777777" w:rsidR="00E20DB2" w:rsidRPr="00BA5B38" w:rsidRDefault="00E20DB2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724A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65D0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A9D1" w14:textId="77777777" w:rsidR="00E20DB2" w:rsidRPr="00BA5B38" w:rsidRDefault="00E20DB2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431BE6A7" w14:textId="77777777" w:rsidTr="00B252C6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511E" w14:textId="77777777" w:rsidR="00BA5B38" w:rsidRPr="00BA5B38" w:rsidRDefault="00BA5B3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A18C" w14:textId="77777777" w:rsidR="00BA5B38" w:rsidRPr="00BA5B38" w:rsidRDefault="00BA5B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53CD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A514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7ACCC36A" w14:textId="77777777" w:rsidTr="00364CA8">
        <w:trPr>
          <w:cantSplit/>
          <w:trHeight w:val="20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C6E36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Laisvai pasirenkami doktorantūros ir gretimų mokslo krypčių dalykai</w:t>
            </w:r>
          </w:p>
        </w:tc>
      </w:tr>
      <w:tr w:rsidR="00BA5B38" w:rsidRPr="00BA5B38" w14:paraId="08B6C288" w14:textId="77777777" w:rsidTr="00B252C6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A362" w14:textId="77777777" w:rsidR="00BA5B38" w:rsidRPr="00BA5B38" w:rsidRDefault="00BA5B3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B367" w14:textId="77777777" w:rsidR="00BA5B38" w:rsidRPr="00BA5B38" w:rsidRDefault="00BA5B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5739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199E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A5B38" w:rsidRPr="00BA5B38" w14:paraId="48FEA168" w14:textId="77777777" w:rsidTr="00B252C6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FE5" w14:textId="77777777" w:rsidR="00BA5B38" w:rsidRPr="00BA5B38" w:rsidRDefault="00BA5B3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5FA3" w14:textId="77777777" w:rsidR="00BA5B38" w:rsidRPr="00BA5B38" w:rsidRDefault="00BA5B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DC30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D76" w14:textId="77777777" w:rsidR="00BA5B38" w:rsidRPr="00BA5B38" w:rsidRDefault="00BA5B38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12735" w:rsidRPr="00BA5B38" w14:paraId="129F8109" w14:textId="77777777" w:rsidTr="00B252C6">
        <w:trPr>
          <w:cantSplit/>
          <w:trHeight w:val="20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0ACD" w14:textId="77777777" w:rsidR="00112735" w:rsidRPr="00BA5B38" w:rsidRDefault="00112735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AE0" w14:textId="7CE714BC" w:rsidR="00112735" w:rsidRPr="00BA5B38" w:rsidRDefault="00112735" w:rsidP="00112735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A40" w14:textId="77777777" w:rsidR="00112735" w:rsidRPr="00BA5B38" w:rsidRDefault="001127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226" w14:textId="77777777" w:rsidR="00112735" w:rsidRPr="00BA5B38" w:rsidRDefault="00112735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6B82EEF1" w14:textId="77777777" w:rsidR="00E20DB2" w:rsidRPr="00BA5B38" w:rsidRDefault="00E20DB2">
      <w:pPr>
        <w:rPr>
          <w:sz w:val="22"/>
          <w:szCs w:val="22"/>
          <w:lang w:val="lt-LT"/>
        </w:rPr>
      </w:pPr>
    </w:p>
    <w:p w14:paraId="19157D6D" w14:textId="77777777" w:rsidR="00E20DB2" w:rsidRPr="00BA5B38" w:rsidRDefault="00E20DB2">
      <w:pPr>
        <w:pStyle w:val="Antrat2"/>
        <w:rPr>
          <w:sz w:val="22"/>
          <w:szCs w:val="22"/>
          <w:lang w:val="lt-LT"/>
        </w:rPr>
      </w:pPr>
      <w:r w:rsidRPr="00BA5B38">
        <w:rPr>
          <w:sz w:val="22"/>
          <w:szCs w:val="22"/>
          <w:lang w:val="lt-LT"/>
        </w:rPr>
        <w:t>Daktaro disertacijos rengimo etapa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7411"/>
        <w:gridCol w:w="1710"/>
      </w:tblGrid>
      <w:tr w:rsidR="00E20DB2" w:rsidRPr="00BA5B38" w14:paraId="06163283" w14:textId="77777777">
        <w:trPr>
          <w:tblHeader/>
        </w:trPr>
        <w:tc>
          <w:tcPr>
            <w:tcW w:w="707" w:type="dxa"/>
            <w:vAlign w:val="center"/>
          </w:tcPr>
          <w:p w14:paraId="68798B66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411" w:type="dxa"/>
            <w:vAlign w:val="center"/>
          </w:tcPr>
          <w:p w14:paraId="19E5A8DD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Etapo pavadinimas</w:t>
            </w:r>
          </w:p>
        </w:tc>
        <w:tc>
          <w:tcPr>
            <w:tcW w:w="1710" w:type="dxa"/>
            <w:vAlign w:val="center"/>
          </w:tcPr>
          <w:p w14:paraId="1A8BF3D7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Įvykdymo terminas</w:t>
            </w:r>
          </w:p>
        </w:tc>
      </w:tr>
      <w:tr w:rsidR="00E20DB2" w:rsidRPr="00BA5B38" w14:paraId="078A61B2" w14:textId="77777777">
        <w:tc>
          <w:tcPr>
            <w:tcW w:w="707" w:type="dxa"/>
            <w:vAlign w:val="center"/>
          </w:tcPr>
          <w:p w14:paraId="1C9C6FEF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7411" w:type="dxa"/>
            <w:vAlign w:val="center"/>
          </w:tcPr>
          <w:p w14:paraId="387EDAF9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Naujausių tyrimų disertacijos tema Lietuvoje ir užsienyje apžvalga:</w:t>
            </w:r>
          </w:p>
          <w:p w14:paraId="75A3504E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1.1. </w:t>
            </w:r>
          </w:p>
          <w:p w14:paraId="154CB5FA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1.2….</w:t>
            </w:r>
          </w:p>
        </w:tc>
        <w:tc>
          <w:tcPr>
            <w:tcW w:w="1710" w:type="dxa"/>
          </w:tcPr>
          <w:p w14:paraId="3AEDF231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5710862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6C5B757C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BB706BE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3EF392F6" w14:textId="77777777">
        <w:tc>
          <w:tcPr>
            <w:tcW w:w="707" w:type="dxa"/>
            <w:vAlign w:val="center"/>
          </w:tcPr>
          <w:p w14:paraId="62D2A5C1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7411" w:type="dxa"/>
            <w:vAlign w:val="center"/>
          </w:tcPr>
          <w:p w14:paraId="462DD0E1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Tyrimų metodikos sudarymas:</w:t>
            </w:r>
          </w:p>
          <w:p w14:paraId="66B31390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2.1. </w:t>
            </w:r>
          </w:p>
          <w:p w14:paraId="7F02749E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2.2….</w:t>
            </w:r>
          </w:p>
        </w:tc>
        <w:tc>
          <w:tcPr>
            <w:tcW w:w="1710" w:type="dxa"/>
          </w:tcPr>
          <w:p w14:paraId="1C40D487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E25EDB8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101DB245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E4CAF72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7F5DA46D" w14:textId="77777777">
        <w:tc>
          <w:tcPr>
            <w:tcW w:w="707" w:type="dxa"/>
            <w:vAlign w:val="center"/>
          </w:tcPr>
          <w:p w14:paraId="2159CC73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7411" w:type="dxa"/>
            <w:vAlign w:val="center"/>
          </w:tcPr>
          <w:p w14:paraId="0D050C88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Teoriniai tyrimai:</w:t>
            </w:r>
          </w:p>
          <w:p w14:paraId="15BE6C17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3.1. </w:t>
            </w:r>
          </w:p>
          <w:p w14:paraId="4545680D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3.2….</w:t>
            </w:r>
          </w:p>
        </w:tc>
        <w:tc>
          <w:tcPr>
            <w:tcW w:w="1710" w:type="dxa"/>
          </w:tcPr>
          <w:p w14:paraId="12B58F52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A47F309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B9BB438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3D2963E3" w14:textId="77777777">
        <w:tc>
          <w:tcPr>
            <w:tcW w:w="707" w:type="dxa"/>
            <w:vAlign w:val="center"/>
          </w:tcPr>
          <w:p w14:paraId="4679F2DE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lastRenderedPageBreak/>
              <w:t>4.</w:t>
            </w:r>
          </w:p>
        </w:tc>
        <w:tc>
          <w:tcPr>
            <w:tcW w:w="7411" w:type="dxa"/>
            <w:vAlign w:val="center"/>
          </w:tcPr>
          <w:p w14:paraId="4F66FF7F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Eksperimentiniai tyrimai:</w:t>
            </w:r>
          </w:p>
          <w:p w14:paraId="3D64849A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4.1. </w:t>
            </w:r>
          </w:p>
          <w:p w14:paraId="543FDD23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4.2….</w:t>
            </w:r>
          </w:p>
        </w:tc>
        <w:tc>
          <w:tcPr>
            <w:tcW w:w="1710" w:type="dxa"/>
          </w:tcPr>
          <w:p w14:paraId="311375B6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2979378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1C013FF5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6FF59EA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03A44E78" w14:textId="77777777">
        <w:tc>
          <w:tcPr>
            <w:tcW w:w="707" w:type="dxa"/>
            <w:vAlign w:val="center"/>
          </w:tcPr>
          <w:p w14:paraId="77E9DB4C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7411" w:type="dxa"/>
            <w:vAlign w:val="center"/>
          </w:tcPr>
          <w:p w14:paraId="618ED8A9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Tyrimų rezultatų apibendrinimas, išvadų parengimas:</w:t>
            </w:r>
          </w:p>
          <w:p w14:paraId="401AB485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5.1. </w:t>
            </w:r>
          </w:p>
          <w:p w14:paraId="5B8C2616" w14:textId="77777777" w:rsidR="00E20DB2" w:rsidRPr="00BA5B38" w:rsidRDefault="00E20DB2" w:rsidP="00996B48">
            <w:pPr>
              <w:pStyle w:val="Antrats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5.2. ...</w:t>
            </w:r>
          </w:p>
        </w:tc>
        <w:tc>
          <w:tcPr>
            <w:tcW w:w="1710" w:type="dxa"/>
          </w:tcPr>
          <w:p w14:paraId="2A9DF6AE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90D3F24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C3BF7F5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42F793F5" w14:textId="77777777">
        <w:tc>
          <w:tcPr>
            <w:tcW w:w="707" w:type="dxa"/>
            <w:vAlign w:val="center"/>
          </w:tcPr>
          <w:p w14:paraId="51630A9D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7411" w:type="dxa"/>
            <w:vAlign w:val="center"/>
          </w:tcPr>
          <w:p w14:paraId="5F9B0BA4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Daktaro disertacijos parengimas</w:t>
            </w:r>
          </w:p>
        </w:tc>
        <w:tc>
          <w:tcPr>
            <w:tcW w:w="1710" w:type="dxa"/>
          </w:tcPr>
          <w:p w14:paraId="5A1A6DEA" w14:textId="77777777" w:rsidR="00E20DB2" w:rsidRPr="00BA5B38" w:rsidRDefault="00DB405D" w:rsidP="00996B48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bCs/>
                <w:i/>
                <w:iCs/>
                <w:sz w:val="20"/>
                <w:szCs w:val="20"/>
                <w:lang w:val="lt-LT"/>
              </w:rPr>
              <w:t>Pastaba: ne vėliau kaip doktorantūros pabaiga</w:t>
            </w:r>
          </w:p>
        </w:tc>
      </w:tr>
      <w:tr w:rsidR="00E20DB2" w:rsidRPr="00BA5B38" w14:paraId="33282231" w14:textId="77777777">
        <w:tc>
          <w:tcPr>
            <w:tcW w:w="707" w:type="dxa"/>
            <w:vAlign w:val="center"/>
          </w:tcPr>
          <w:p w14:paraId="2EF3F1B3" w14:textId="77777777" w:rsidR="00E20DB2" w:rsidRPr="00BA5B38" w:rsidRDefault="00E20DB2" w:rsidP="00996B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7411" w:type="dxa"/>
            <w:vAlign w:val="center"/>
          </w:tcPr>
          <w:p w14:paraId="5F8C35BE" w14:textId="77777777" w:rsidR="00E20DB2" w:rsidRPr="00BA5B38" w:rsidRDefault="00E20DB2" w:rsidP="00996B48">
            <w:pPr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Daktaro disertacijos santraukos projekto parengimas</w:t>
            </w:r>
          </w:p>
        </w:tc>
        <w:tc>
          <w:tcPr>
            <w:tcW w:w="1710" w:type="dxa"/>
          </w:tcPr>
          <w:p w14:paraId="20F6B26F" w14:textId="77777777" w:rsidR="00E20DB2" w:rsidRPr="00BA5B38" w:rsidRDefault="00DB405D" w:rsidP="00996B48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bCs/>
                <w:i/>
                <w:iCs/>
                <w:sz w:val="20"/>
                <w:szCs w:val="20"/>
                <w:lang w:val="lt-LT"/>
              </w:rPr>
              <w:t>Pastaba: ne vėliau kaip doktorantūros pabaiga</w:t>
            </w:r>
          </w:p>
        </w:tc>
      </w:tr>
    </w:tbl>
    <w:p w14:paraId="25B491C9" w14:textId="77777777" w:rsidR="00E20DB2" w:rsidRPr="00BA5B38" w:rsidRDefault="00E20DB2">
      <w:pPr>
        <w:rPr>
          <w:sz w:val="22"/>
          <w:szCs w:val="22"/>
          <w:lang w:val="lt-LT"/>
        </w:rPr>
      </w:pPr>
    </w:p>
    <w:p w14:paraId="1B4999A6" w14:textId="77777777" w:rsidR="00E20DB2" w:rsidRPr="00BA5B38" w:rsidRDefault="00E20DB2">
      <w:pPr>
        <w:rPr>
          <w:sz w:val="22"/>
          <w:szCs w:val="22"/>
          <w:lang w:val="lt-LT"/>
        </w:rPr>
      </w:pPr>
    </w:p>
    <w:p w14:paraId="71982FAC" w14:textId="77777777" w:rsidR="00E20DB2" w:rsidRPr="00BA5B38" w:rsidRDefault="00E20DB2">
      <w:pPr>
        <w:spacing w:after="80"/>
        <w:rPr>
          <w:b/>
          <w:sz w:val="22"/>
          <w:szCs w:val="22"/>
          <w:lang w:val="lt-LT"/>
        </w:rPr>
      </w:pPr>
      <w:r w:rsidRPr="00BA5B38">
        <w:rPr>
          <w:b/>
          <w:sz w:val="22"/>
          <w:szCs w:val="22"/>
          <w:lang w:val="lt-LT"/>
        </w:rPr>
        <w:t>Dalyvavimas konferencijos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7440"/>
        <w:gridCol w:w="1680"/>
      </w:tblGrid>
      <w:tr w:rsidR="00E20DB2" w:rsidRPr="00BA5B38" w14:paraId="11532B95" w14:textId="77777777">
        <w:trPr>
          <w:tblHeader/>
        </w:trPr>
        <w:tc>
          <w:tcPr>
            <w:tcW w:w="708" w:type="dxa"/>
            <w:vAlign w:val="center"/>
          </w:tcPr>
          <w:p w14:paraId="7669C66D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440" w:type="dxa"/>
            <w:vAlign w:val="center"/>
          </w:tcPr>
          <w:p w14:paraId="52EE47FF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Konferencijos (seminaro) pavadinimas, orientacinė pranešimo tema </w:t>
            </w:r>
          </w:p>
        </w:tc>
        <w:tc>
          <w:tcPr>
            <w:tcW w:w="1680" w:type="dxa"/>
            <w:vAlign w:val="center"/>
          </w:tcPr>
          <w:p w14:paraId="1A4CD9FB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Data</w:t>
            </w:r>
          </w:p>
        </w:tc>
      </w:tr>
      <w:tr w:rsidR="00E20DB2" w:rsidRPr="00BA5B38" w14:paraId="269F82D3" w14:textId="77777777">
        <w:tc>
          <w:tcPr>
            <w:tcW w:w="708" w:type="dxa"/>
            <w:vAlign w:val="center"/>
          </w:tcPr>
          <w:p w14:paraId="3EBBABDA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7440" w:type="dxa"/>
            <w:vAlign w:val="center"/>
          </w:tcPr>
          <w:p w14:paraId="40BC90EE" w14:textId="77777777" w:rsidR="00E20DB2" w:rsidRPr="00BA5B38" w:rsidRDefault="00E20DB2">
            <w:pPr>
              <w:pStyle w:val="Antrats"/>
              <w:tabs>
                <w:tab w:val="clear" w:pos="4677"/>
                <w:tab w:val="clear" w:pos="9355"/>
              </w:tabs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</w:tcPr>
          <w:p w14:paraId="1D10BFEC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0E87F5BE" w14:textId="77777777">
        <w:tc>
          <w:tcPr>
            <w:tcW w:w="708" w:type="dxa"/>
            <w:vAlign w:val="center"/>
          </w:tcPr>
          <w:p w14:paraId="506A9412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7440" w:type="dxa"/>
            <w:vAlign w:val="center"/>
          </w:tcPr>
          <w:p w14:paraId="23BF51F4" w14:textId="77777777" w:rsidR="00E20DB2" w:rsidRPr="00BA5B38" w:rsidRDefault="00E20DB2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</w:tcPr>
          <w:p w14:paraId="7DB7C831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4882155E" w14:textId="77777777">
        <w:tc>
          <w:tcPr>
            <w:tcW w:w="708" w:type="dxa"/>
            <w:vAlign w:val="center"/>
          </w:tcPr>
          <w:p w14:paraId="10EB29E8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…..</w:t>
            </w:r>
          </w:p>
        </w:tc>
        <w:tc>
          <w:tcPr>
            <w:tcW w:w="7440" w:type="dxa"/>
            <w:vAlign w:val="center"/>
          </w:tcPr>
          <w:p w14:paraId="28B35F62" w14:textId="77777777" w:rsidR="00E20DB2" w:rsidRPr="00BA5B38" w:rsidRDefault="00E20DB2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</w:tcPr>
          <w:p w14:paraId="045EEBA0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417A927C" w14:textId="77777777" w:rsidR="00E20DB2" w:rsidRPr="00BA5B38" w:rsidRDefault="00E20DB2">
      <w:pPr>
        <w:spacing w:after="80"/>
        <w:rPr>
          <w:sz w:val="22"/>
          <w:szCs w:val="22"/>
          <w:lang w:val="lt-LT"/>
        </w:rPr>
      </w:pPr>
    </w:p>
    <w:p w14:paraId="16528900" w14:textId="77777777" w:rsidR="00E20DB2" w:rsidRPr="00BA5B38" w:rsidRDefault="00E20DB2">
      <w:pPr>
        <w:spacing w:after="80"/>
        <w:rPr>
          <w:b/>
          <w:sz w:val="22"/>
          <w:szCs w:val="22"/>
          <w:lang w:val="lt-LT"/>
        </w:rPr>
      </w:pPr>
      <w:r w:rsidRPr="00BA5B38">
        <w:rPr>
          <w:b/>
          <w:sz w:val="22"/>
          <w:szCs w:val="22"/>
          <w:lang w:val="lt-LT"/>
        </w:rPr>
        <w:t>Mokslinių tyrimų rezultatų publikavim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7262"/>
        <w:gridCol w:w="1650"/>
      </w:tblGrid>
      <w:tr w:rsidR="00E20DB2" w:rsidRPr="00BA5B38" w14:paraId="6F41356E" w14:textId="77777777">
        <w:trPr>
          <w:tblHeader/>
        </w:trPr>
        <w:tc>
          <w:tcPr>
            <w:tcW w:w="916" w:type="dxa"/>
            <w:vAlign w:val="center"/>
          </w:tcPr>
          <w:p w14:paraId="775E7254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262" w:type="dxa"/>
            <w:vAlign w:val="center"/>
          </w:tcPr>
          <w:p w14:paraId="7D54FC98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 xml:space="preserve">Mokslo leidinio pavadinimas, orientacinis straipsnio pavadinimas </w:t>
            </w:r>
          </w:p>
        </w:tc>
        <w:tc>
          <w:tcPr>
            <w:tcW w:w="1650" w:type="dxa"/>
            <w:vAlign w:val="center"/>
          </w:tcPr>
          <w:p w14:paraId="406B4BA1" w14:textId="77777777" w:rsidR="00E20DB2" w:rsidRPr="00BA5B38" w:rsidRDefault="00E20DB2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Data</w:t>
            </w:r>
          </w:p>
        </w:tc>
      </w:tr>
      <w:tr w:rsidR="00E20DB2" w:rsidRPr="00BA5B38" w14:paraId="6B05FCDE" w14:textId="77777777">
        <w:tc>
          <w:tcPr>
            <w:tcW w:w="916" w:type="dxa"/>
            <w:vAlign w:val="center"/>
          </w:tcPr>
          <w:p w14:paraId="33ABA3EA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7262" w:type="dxa"/>
            <w:vAlign w:val="center"/>
          </w:tcPr>
          <w:p w14:paraId="5ABC11A9" w14:textId="77777777" w:rsidR="00E20DB2" w:rsidRPr="00BA5B38" w:rsidRDefault="00E20DB2">
            <w:pPr>
              <w:pStyle w:val="Antrats"/>
              <w:tabs>
                <w:tab w:val="clear" w:pos="4677"/>
                <w:tab w:val="clear" w:pos="9355"/>
              </w:tabs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50" w:type="dxa"/>
          </w:tcPr>
          <w:p w14:paraId="7BFE6F6F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7D803F2A" w14:textId="77777777">
        <w:tc>
          <w:tcPr>
            <w:tcW w:w="916" w:type="dxa"/>
            <w:vAlign w:val="center"/>
          </w:tcPr>
          <w:p w14:paraId="5FC2C11D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7262" w:type="dxa"/>
            <w:vAlign w:val="center"/>
          </w:tcPr>
          <w:p w14:paraId="4D77681A" w14:textId="77777777" w:rsidR="00E20DB2" w:rsidRPr="00BA5B38" w:rsidRDefault="00E20DB2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50" w:type="dxa"/>
          </w:tcPr>
          <w:p w14:paraId="78E17CDE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E20DB2" w:rsidRPr="00BA5B38" w14:paraId="042A35B0" w14:textId="77777777">
        <w:tc>
          <w:tcPr>
            <w:tcW w:w="916" w:type="dxa"/>
            <w:vAlign w:val="center"/>
          </w:tcPr>
          <w:p w14:paraId="3C042B77" w14:textId="77777777" w:rsidR="00E20DB2" w:rsidRPr="00BA5B38" w:rsidRDefault="00E20DB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A5B38">
              <w:rPr>
                <w:bCs/>
                <w:sz w:val="22"/>
                <w:szCs w:val="22"/>
                <w:lang w:val="lt-LT"/>
              </w:rPr>
              <w:t>….</w:t>
            </w:r>
          </w:p>
        </w:tc>
        <w:tc>
          <w:tcPr>
            <w:tcW w:w="7262" w:type="dxa"/>
            <w:vAlign w:val="center"/>
          </w:tcPr>
          <w:p w14:paraId="07043BCA" w14:textId="77777777" w:rsidR="00E20DB2" w:rsidRPr="00BA5B38" w:rsidRDefault="00E20DB2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50" w:type="dxa"/>
          </w:tcPr>
          <w:p w14:paraId="487679C4" w14:textId="77777777" w:rsidR="00E20DB2" w:rsidRPr="00BA5B38" w:rsidRDefault="00E20DB2">
            <w:pPr>
              <w:spacing w:before="40" w:after="4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625A607A" w14:textId="77777777" w:rsidR="00E20DB2" w:rsidRPr="00BA5B38" w:rsidRDefault="00E20DB2" w:rsidP="00BA5B38">
      <w:pPr>
        <w:jc w:val="both"/>
        <w:rPr>
          <w:sz w:val="22"/>
          <w:szCs w:val="22"/>
          <w:lang w:val="lt-LT"/>
        </w:rPr>
      </w:pPr>
    </w:p>
    <w:p w14:paraId="4034035C" w14:textId="77777777" w:rsidR="00E20DB2" w:rsidRPr="00BA5B38" w:rsidRDefault="004A1149">
      <w:pPr>
        <w:spacing w:after="80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Akademinės išvykos užsieny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20DB2" w:rsidRPr="00996B48" w14:paraId="72402250" w14:textId="77777777">
        <w:tc>
          <w:tcPr>
            <w:tcW w:w="9854" w:type="dxa"/>
          </w:tcPr>
          <w:p w14:paraId="2671AE80" w14:textId="7162A234" w:rsidR="00E20DB2" w:rsidRPr="00BA5B38" w:rsidRDefault="004A1149">
            <w:pPr>
              <w:spacing w:after="8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švykos institucija, vieta, tikslas</w:t>
            </w:r>
            <w:r w:rsidR="00112735">
              <w:rPr>
                <w:bCs/>
                <w:sz w:val="22"/>
                <w:szCs w:val="22"/>
                <w:lang w:val="lt-LT"/>
              </w:rPr>
              <w:t xml:space="preserve"> (konferencija, vasaros/žiemos mokykla/stažuotė, kursai)</w:t>
            </w:r>
          </w:p>
        </w:tc>
      </w:tr>
    </w:tbl>
    <w:p w14:paraId="217151A6" w14:textId="77777777" w:rsidR="00E20DB2" w:rsidRPr="00BA5B38" w:rsidRDefault="00E20DB2">
      <w:pPr>
        <w:spacing w:after="80"/>
        <w:rPr>
          <w:b/>
          <w:sz w:val="22"/>
          <w:szCs w:val="22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1"/>
        <w:gridCol w:w="1945"/>
        <w:gridCol w:w="418"/>
        <w:gridCol w:w="3305"/>
        <w:gridCol w:w="345"/>
        <w:gridCol w:w="1564"/>
      </w:tblGrid>
      <w:tr w:rsidR="00E20DB2" w:rsidRPr="00BA5B38" w14:paraId="1A92B44B" w14:textId="77777777">
        <w:trPr>
          <w:trHeight w:val="351"/>
        </w:trPr>
        <w:tc>
          <w:tcPr>
            <w:tcW w:w="2093" w:type="dxa"/>
          </w:tcPr>
          <w:p w14:paraId="13560714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 xml:space="preserve">Doktoranta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5A3F76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26" w:type="dxa"/>
          </w:tcPr>
          <w:p w14:paraId="2F4190B9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59D08B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0" w:type="dxa"/>
          </w:tcPr>
          <w:p w14:paraId="6DA214F9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7E0B824D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</w:tr>
      <w:tr w:rsidR="00E20DB2" w:rsidRPr="003855C8" w14:paraId="736A04C1" w14:textId="77777777">
        <w:trPr>
          <w:trHeight w:val="351"/>
        </w:trPr>
        <w:tc>
          <w:tcPr>
            <w:tcW w:w="2093" w:type="dxa"/>
          </w:tcPr>
          <w:p w14:paraId="091B5F84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2BFC41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26" w:type="dxa"/>
          </w:tcPr>
          <w:p w14:paraId="04793763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4E887D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350" w:type="dxa"/>
          </w:tcPr>
          <w:p w14:paraId="14D6EDBE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146B4CB2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</w:tbl>
    <w:p w14:paraId="454553E1" w14:textId="77777777" w:rsidR="00E20DB2" w:rsidRPr="00BA5B38" w:rsidRDefault="00E20DB2">
      <w:pPr>
        <w:ind w:firstLine="7560"/>
        <w:rPr>
          <w:sz w:val="22"/>
          <w:szCs w:val="22"/>
          <w:lang w:val="lt-LT"/>
        </w:rPr>
      </w:pPr>
      <w:r w:rsidRPr="00BA5B38">
        <w:rPr>
          <w:sz w:val="22"/>
          <w:szCs w:val="22"/>
          <w:lang w:val="lt-LT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25"/>
        <w:gridCol w:w="1537"/>
        <w:gridCol w:w="281"/>
        <w:gridCol w:w="2487"/>
        <w:gridCol w:w="345"/>
        <w:gridCol w:w="1563"/>
      </w:tblGrid>
      <w:tr w:rsidR="00E20DB2" w:rsidRPr="00BA5B38" w14:paraId="61C4B1F8" w14:textId="77777777">
        <w:trPr>
          <w:trHeight w:val="351"/>
        </w:trPr>
        <w:tc>
          <w:tcPr>
            <w:tcW w:w="3510" w:type="dxa"/>
          </w:tcPr>
          <w:p w14:paraId="0FAFAAA5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 xml:space="preserve">Doktoranto vadova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322F7E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" w:type="dxa"/>
          </w:tcPr>
          <w:p w14:paraId="5D54CD6A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5930C7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0" w:type="dxa"/>
          </w:tcPr>
          <w:p w14:paraId="0DB110E5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5CE1E96C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</w:tr>
      <w:tr w:rsidR="00E20DB2" w:rsidRPr="00BA5B38" w14:paraId="271B8037" w14:textId="77777777">
        <w:trPr>
          <w:trHeight w:val="351"/>
        </w:trPr>
        <w:tc>
          <w:tcPr>
            <w:tcW w:w="3510" w:type="dxa"/>
          </w:tcPr>
          <w:p w14:paraId="51EC59D9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  <w:p w14:paraId="733FC31A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2CC483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007BD067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F6A7CE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350" w:type="dxa"/>
          </w:tcPr>
          <w:p w14:paraId="19906002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52BFE75B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  <w:tr w:rsidR="00E20DB2" w:rsidRPr="00BA5B38" w14:paraId="7513FED1" w14:textId="77777777">
        <w:trPr>
          <w:trHeight w:val="351"/>
        </w:trPr>
        <w:tc>
          <w:tcPr>
            <w:tcW w:w="3510" w:type="dxa"/>
          </w:tcPr>
          <w:p w14:paraId="65127A39" w14:textId="77777777" w:rsidR="00E20DB2" w:rsidRPr="00BA5B38" w:rsidRDefault="00AA46DE">
            <w:pPr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 xml:space="preserve">LEI </w:t>
            </w:r>
            <w:r w:rsidR="00C478EE" w:rsidRPr="00BA5B38">
              <w:rPr>
                <w:sz w:val="22"/>
                <w:szCs w:val="22"/>
                <w:lang w:val="lt-LT"/>
              </w:rPr>
              <w:t>d</w:t>
            </w:r>
            <w:r w:rsidR="00E20DB2" w:rsidRPr="00BA5B38">
              <w:rPr>
                <w:sz w:val="22"/>
                <w:szCs w:val="22"/>
                <w:lang w:val="lt-LT"/>
              </w:rPr>
              <w:t>oktorantūros komisijos pirminink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E7B80C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" w:type="dxa"/>
          </w:tcPr>
          <w:p w14:paraId="248C67F2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7C829C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0" w:type="dxa"/>
          </w:tcPr>
          <w:p w14:paraId="78AB7063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4037E5F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</w:tr>
      <w:tr w:rsidR="00E20DB2" w:rsidRPr="00BA5B38" w14:paraId="1D88453B" w14:textId="77777777" w:rsidTr="00AA46DE">
        <w:trPr>
          <w:trHeight w:val="351"/>
        </w:trPr>
        <w:tc>
          <w:tcPr>
            <w:tcW w:w="3510" w:type="dxa"/>
          </w:tcPr>
          <w:p w14:paraId="1B237EE1" w14:textId="77777777" w:rsidR="00E20DB2" w:rsidRPr="00BA5B38" w:rsidRDefault="00E20D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C74765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670AB65F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1033BB2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350" w:type="dxa"/>
          </w:tcPr>
          <w:p w14:paraId="1415E5B2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2719A2D3" w14:textId="77777777" w:rsidR="00E20DB2" w:rsidRPr="003855C8" w:rsidRDefault="00E20DB2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  <w:tr w:rsidR="00C478EE" w:rsidRPr="00BA5B38" w14:paraId="6209948E" w14:textId="77777777" w:rsidTr="00AA46DE">
        <w:trPr>
          <w:trHeight w:val="351"/>
        </w:trPr>
        <w:tc>
          <w:tcPr>
            <w:tcW w:w="3510" w:type="dxa"/>
          </w:tcPr>
          <w:p w14:paraId="0FD4B457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  <w:r w:rsidRPr="00BA5B38">
              <w:rPr>
                <w:sz w:val="22"/>
                <w:szCs w:val="22"/>
                <w:lang w:val="lt-LT"/>
              </w:rPr>
              <w:t>Mokslo krypties doktorantūros komiteto pirminink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172127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3" w:type="dxa"/>
          </w:tcPr>
          <w:p w14:paraId="085FD42D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5B7153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0" w:type="dxa"/>
          </w:tcPr>
          <w:p w14:paraId="52177915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98D051A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</w:tr>
      <w:tr w:rsidR="00C478EE" w:rsidRPr="00BA5B38" w14:paraId="151FA7CA" w14:textId="77777777" w:rsidTr="00AA46DE">
        <w:trPr>
          <w:trHeight w:val="351"/>
        </w:trPr>
        <w:tc>
          <w:tcPr>
            <w:tcW w:w="3510" w:type="dxa"/>
          </w:tcPr>
          <w:p w14:paraId="2494EAD2" w14:textId="77777777" w:rsidR="00C478EE" w:rsidRPr="00BA5B38" w:rsidRDefault="00C478EE" w:rsidP="00364C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0014EF6" w14:textId="77777777" w:rsidR="00C478EE" w:rsidRPr="003855C8" w:rsidRDefault="00C478EE" w:rsidP="00364CA8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4D3EF095" w14:textId="77777777" w:rsidR="00C478EE" w:rsidRPr="003855C8" w:rsidRDefault="00C478EE" w:rsidP="00364CA8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A06D55" w14:textId="77777777" w:rsidR="00C478EE" w:rsidRPr="003855C8" w:rsidRDefault="00C478EE" w:rsidP="00364CA8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350" w:type="dxa"/>
          </w:tcPr>
          <w:p w14:paraId="5F8F181D" w14:textId="77777777" w:rsidR="00C478EE" w:rsidRPr="003855C8" w:rsidRDefault="00C478EE" w:rsidP="00364CA8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0F9D0042" w14:textId="77777777" w:rsidR="00C478EE" w:rsidRPr="003855C8" w:rsidRDefault="00C478EE" w:rsidP="00364CA8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3855C8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</w:tbl>
    <w:p w14:paraId="7A74B29E" w14:textId="77777777" w:rsidR="00E20DB2" w:rsidRPr="00BA5B38" w:rsidRDefault="00E20DB2">
      <w:pPr>
        <w:pStyle w:val="Antrats"/>
        <w:tabs>
          <w:tab w:val="clear" w:pos="4677"/>
          <w:tab w:val="clear" w:pos="9355"/>
        </w:tabs>
        <w:rPr>
          <w:sz w:val="22"/>
          <w:szCs w:val="22"/>
          <w:lang w:val="lt-LT"/>
        </w:rPr>
      </w:pPr>
    </w:p>
    <w:sectPr w:rsidR="00E20DB2" w:rsidRPr="00BA5B38">
      <w:pgSz w:w="11907" w:h="16834" w:code="9"/>
      <w:pgMar w:top="851" w:right="851" w:bottom="851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6C68" w14:textId="77777777" w:rsidR="00E77287" w:rsidRDefault="00E77287">
      <w:r>
        <w:separator/>
      </w:r>
    </w:p>
  </w:endnote>
  <w:endnote w:type="continuationSeparator" w:id="0">
    <w:p w14:paraId="4239039A" w14:textId="77777777" w:rsidR="00E77287" w:rsidRDefault="00E7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1A01" w14:textId="77777777" w:rsidR="00E77287" w:rsidRDefault="00E77287">
      <w:r>
        <w:separator/>
      </w:r>
    </w:p>
  </w:footnote>
  <w:footnote w:type="continuationSeparator" w:id="0">
    <w:p w14:paraId="0176F5E6" w14:textId="77777777" w:rsidR="00E77287" w:rsidRDefault="00E7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9DA"/>
    <w:multiLevelType w:val="hybridMultilevel"/>
    <w:tmpl w:val="F670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B6247"/>
    <w:multiLevelType w:val="hybridMultilevel"/>
    <w:tmpl w:val="FFACF05A"/>
    <w:lvl w:ilvl="0" w:tplc="0CBC0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C1E38"/>
    <w:multiLevelType w:val="hybridMultilevel"/>
    <w:tmpl w:val="ECA04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56631"/>
    <w:multiLevelType w:val="hybridMultilevel"/>
    <w:tmpl w:val="53D0A89C"/>
    <w:lvl w:ilvl="0" w:tplc="FDF6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431CCF"/>
    <w:multiLevelType w:val="hybridMultilevel"/>
    <w:tmpl w:val="EAC2D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640205">
    <w:abstractNumId w:val="0"/>
  </w:num>
  <w:num w:numId="2" w16cid:durableId="1575241620">
    <w:abstractNumId w:val="3"/>
  </w:num>
  <w:num w:numId="3" w16cid:durableId="1242058911">
    <w:abstractNumId w:val="1"/>
  </w:num>
  <w:num w:numId="4" w16cid:durableId="738944387">
    <w:abstractNumId w:val="2"/>
  </w:num>
  <w:num w:numId="5" w16cid:durableId="572008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C6"/>
    <w:rsid w:val="00042DAE"/>
    <w:rsid w:val="00092607"/>
    <w:rsid w:val="00112735"/>
    <w:rsid w:val="002366F2"/>
    <w:rsid w:val="0026637A"/>
    <w:rsid w:val="00276B3E"/>
    <w:rsid w:val="002D2BE3"/>
    <w:rsid w:val="0033294B"/>
    <w:rsid w:val="00364CA8"/>
    <w:rsid w:val="003855C8"/>
    <w:rsid w:val="00394856"/>
    <w:rsid w:val="003A2660"/>
    <w:rsid w:val="004257E8"/>
    <w:rsid w:val="00474157"/>
    <w:rsid w:val="004A1149"/>
    <w:rsid w:val="004E000C"/>
    <w:rsid w:val="00500B82"/>
    <w:rsid w:val="00573E62"/>
    <w:rsid w:val="00586D71"/>
    <w:rsid w:val="005D7138"/>
    <w:rsid w:val="00695D16"/>
    <w:rsid w:val="006A0D0B"/>
    <w:rsid w:val="0071471F"/>
    <w:rsid w:val="007216C6"/>
    <w:rsid w:val="007A428D"/>
    <w:rsid w:val="007E61E8"/>
    <w:rsid w:val="00831F9F"/>
    <w:rsid w:val="00846CB6"/>
    <w:rsid w:val="00892DAF"/>
    <w:rsid w:val="00932FAC"/>
    <w:rsid w:val="00937B27"/>
    <w:rsid w:val="00963075"/>
    <w:rsid w:val="009729F1"/>
    <w:rsid w:val="00996B48"/>
    <w:rsid w:val="009A3E5D"/>
    <w:rsid w:val="00A52DFD"/>
    <w:rsid w:val="00AA46DE"/>
    <w:rsid w:val="00B01C41"/>
    <w:rsid w:val="00B252C6"/>
    <w:rsid w:val="00BA5B38"/>
    <w:rsid w:val="00BB1BB8"/>
    <w:rsid w:val="00BD6287"/>
    <w:rsid w:val="00BF47D3"/>
    <w:rsid w:val="00C478EE"/>
    <w:rsid w:val="00C9198C"/>
    <w:rsid w:val="00CA285B"/>
    <w:rsid w:val="00CC2D23"/>
    <w:rsid w:val="00D436AE"/>
    <w:rsid w:val="00DB405D"/>
    <w:rsid w:val="00E038EA"/>
    <w:rsid w:val="00E20DB2"/>
    <w:rsid w:val="00E23688"/>
    <w:rsid w:val="00E52900"/>
    <w:rsid w:val="00E77287"/>
    <w:rsid w:val="00EA11CE"/>
    <w:rsid w:val="00EC2250"/>
    <w:rsid w:val="00EC33F5"/>
    <w:rsid w:val="00EE640F"/>
    <w:rsid w:val="00F12E35"/>
    <w:rsid w:val="00F207E9"/>
    <w:rsid w:val="00F320D3"/>
    <w:rsid w:val="00F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D914"/>
  <w15:chartTrackingRefBased/>
  <w15:docId w15:val="{92687AE0-B2EC-4EBA-A83A-A81B7871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 w:bidi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spacing w:after="80"/>
      <w:outlineLvl w:val="1"/>
    </w:pPr>
    <w:rPr>
      <w:b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line="240" w:lineRule="exact"/>
    </w:pPr>
    <w:rPr>
      <w:b/>
      <w:sz w:val="28"/>
      <w:szCs w:val="20"/>
      <w:lang w:val="lt-LT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agrindinistekstas">
    <w:name w:val="Body Text"/>
    <w:basedOn w:val="prastasis"/>
    <w:pPr>
      <w:spacing w:after="80"/>
    </w:pPr>
    <w:rPr>
      <w:lang w:val="lt-LT"/>
    </w:rPr>
  </w:style>
  <w:style w:type="paragraph" w:styleId="Antrats">
    <w:name w:val="header"/>
    <w:basedOn w:val="prastasis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BD6287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link w:val="Antrat3"/>
    <w:rsid w:val="00112735"/>
    <w:rPr>
      <w:sz w:val="28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C3F286-839D-49AA-BA01-01BE530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KTU, CR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nas Žiliukas</dc:creator>
  <cp:keywords/>
  <dc:description/>
  <cp:lastModifiedBy>Jolanta Kazakevičienė</cp:lastModifiedBy>
  <cp:revision>5</cp:revision>
  <cp:lastPrinted>2010-09-30T12:54:00Z</cp:lastPrinted>
  <dcterms:created xsi:type="dcterms:W3CDTF">2023-05-09T15:15:00Z</dcterms:created>
  <dcterms:modified xsi:type="dcterms:W3CDTF">2023-05-18T09:16:00Z</dcterms:modified>
</cp:coreProperties>
</file>